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464"/>
        <w:tblW w:w="10573" w:type="dxa"/>
        <w:tblLook w:val="04A0" w:firstRow="1" w:lastRow="0" w:firstColumn="1" w:lastColumn="0" w:noHBand="0" w:noVBand="1"/>
      </w:tblPr>
      <w:tblGrid>
        <w:gridCol w:w="5644"/>
        <w:gridCol w:w="4929"/>
      </w:tblGrid>
      <w:tr w:rsidR="00580F31" w:rsidRPr="006E71F7" w14:paraId="79B82959" w14:textId="77777777" w:rsidTr="00673DCF">
        <w:trPr>
          <w:trHeight w:val="3511"/>
        </w:trPr>
        <w:tc>
          <w:tcPr>
            <w:tcW w:w="10573" w:type="dxa"/>
            <w:gridSpan w:val="2"/>
          </w:tcPr>
          <w:p w14:paraId="5A9F7F5B" w14:textId="284E35C4" w:rsidR="00D82A4D" w:rsidRPr="00AD2CA7" w:rsidRDefault="00D82A4D" w:rsidP="00241C4C">
            <w:pPr>
              <w:spacing w:before="120" w:after="120" w:line="240" w:lineRule="auto"/>
              <w:ind w:left="-104"/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</w:pPr>
            <w:commentRangeStart w:id="0"/>
            <w:r w:rsidRPr="00AD2CA7"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  <w:t xml:space="preserve">Public </w:t>
            </w:r>
            <w:r w:rsidR="00D7592A" w:rsidRPr="00AD2CA7"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  <w:t>Information</w:t>
            </w:r>
            <w:r w:rsidRPr="00AD2CA7"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  <w:t xml:space="preserve"> Meeting</w:t>
            </w:r>
            <w:commentRangeEnd w:id="0"/>
            <w:r w:rsidR="00EF3F81">
              <w:rPr>
                <w:rStyle w:val="CommentReference"/>
              </w:rPr>
              <w:commentReference w:id="0"/>
            </w:r>
          </w:p>
          <w:p w14:paraId="0AE11722" w14:textId="71782B67" w:rsidR="00673DCF" w:rsidRPr="00AD2CA7" w:rsidRDefault="00581DEF" w:rsidP="002B36F9">
            <w:pPr>
              <w:spacing w:before="116" w:line="240" w:lineRule="auto"/>
              <w:ind w:left="-101" w:right="317"/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</w:pPr>
            <w:r w:rsidRPr="00AD2CA7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  <w:t>Project Description</w:t>
            </w:r>
            <w:r w:rsidR="00A40637" w:rsidRPr="00AD2CA7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  <w:br/>
            </w:r>
            <w:r w:rsidR="00056738" w:rsidRPr="00AD2CA7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  <w:t>Location, (City)</w:t>
            </w:r>
          </w:p>
          <w:p w14:paraId="6435A998" w14:textId="17008AFF" w:rsidR="00580F31" w:rsidRPr="00AD2CA7" w:rsidRDefault="003A1D02" w:rsidP="002B36F9">
            <w:pPr>
              <w:spacing w:before="116"/>
              <w:ind w:left="-101" w:right="31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2CA7">
              <w:rPr>
                <w:rFonts w:ascii="Arial"/>
                <w:spacing w:val="-1"/>
                <w:sz w:val="28"/>
                <w:szCs w:val="28"/>
              </w:rPr>
              <w:t>The</w:t>
            </w:r>
            <w:r w:rsidRPr="00AD2CA7">
              <w:rPr>
                <w:rFonts w:ascii="Arial"/>
                <w:spacing w:val="1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z w:val="28"/>
                <w:szCs w:val="28"/>
              </w:rPr>
              <w:t>City</w:t>
            </w:r>
            <w:r w:rsidRPr="00AD2CA7">
              <w:rPr>
                <w:rFonts w:ascii="Arial"/>
                <w:spacing w:val="-3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pacing w:val="-1"/>
                <w:sz w:val="28"/>
                <w:szCs w:val="28"/>
              </w:rPr>
              <w:t>of</w:t>
            </w:r>
            <w:r w:rsidRPr="00AD2CA7">
              <w:rPr>
                <w:rFonts w:ascii="Arial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pacing w:val="-1"/>
                <w:sz w:val="28"/>
                <w:szCs w:val="28"/>
              </w:rPr>
              <w:t>Greater Sudbury</w:t>
            </w:r>
            <w:r w:rsidR="00056738" w:rsidRPr="00AD2CA7">
              <w:rPr>
                <w:rFonts w:ascii="Arial"/>
                <w:spacing w:val="-1"/>
                <w:sz w:val="28"/>
                <w:szCs w:val="28"/>
              </w:rPr>
              <w:t xml:space="preserve"> is planning</w:t>
            </w:r>
            <w:r w:rsidR="00A522A4" w:rsidRPr="00AD2CA7">
              <w:rPr>
                <w:rFonts w:ascii="Arial"/>
                <w:spacing w:val="-1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pacing w:val="-1"/>
                <w:sz w:val="28"/>
                <w:szCs w:val="28"/>
              </w:rPr>
              <w:t>road</w:t>
            </w:r>
            <w:r w:rsidRPr="00AD2CA7">
              <w:rPr>
                <w:rFonts w:ascii="Arial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z w:val="28"/>
                <w:szCs w:val="28"/>
                <w:highlight w:val="yellow"/>
              </w:rPr>
              <w:t>(</w:t>
            </w:r>
            <w:r w:rsidRPr="00AD2CA7">
              <w:rPr>
                <w:rFonts w:ascii="Arial"/>
                <w:color w:val="FF0000"/>
                <w:spacing w:val="-1"/>
                <w:sz w:val="28"/>
                <w:szCs w:val="28"/>
                <w:highlight w:val="yellow"/>
              </w:rPr>
              <w:t>and</w:t>
            </w:r>
            <w:r w:rsidRPr="00AD2CA7">
              <w:rPr>
                <w:rFonts w:ascii="Arial"/>
                <w:color w:val="FF0000"/>
                <w:spacing w:val="-3"/>
                <w:sz w:val="28"/>
                <w:szCs w:val="28"/>
                <w:highlight w:val="yellow"/>
              </w:rPr>
              <w:t xml:space="preserve"> </w:t>
            </w:r>
            <w:r w:rsidRPr="00AD2CA7">
              <w:rPr>
                <w:rFonts w:ascii="Arial"/>
                <w:color w:val="FF0000"/>
                <w:spacing w:val="-1"/>
                <w:sz w:val="28"/>
                <w:szCs w:val="28"/>
                <w:highlight w:val="yellow"/>
              </w:rPr>
              <w:t>water/wastewater</w:t>
            </w:r>
            <w:r w:rsidRPr="00AD2CA7">
              <w:rPr>
                <w:rFonts w:ascii="Arial"/>
                <w:spacing w:val="-1"/>
                <w:sz w:val="28"/>
                <w:szCs w:val="28"/>
                <w:highlight w:val="yellow"/>
              </w:rPr>
              <w:t>)</w:t>
            </w:r>
            <w:r w:rsidRPr="00AD2CA7">
              <w:rPr>
                <w:rFonts w:ascii="Arial"/>
                <w:spacing w:val="-1"/>
                <w:sz w:val="28"/>
                <w:szCs w:val="28"/>
              </w:rPr>
              <w:t xml:space="preserve"> improvements</w:t>
            </w:r>
            <w:r w:rsidRPr="00AD2CA7">
              <w:rPr>
                <w:rFonts w:ascii="Arial"/>
                <w:spacing w:val="1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pacing w:val="-1"/>
                <w:sz w:val="28"/>
                <w:szCs w:val="28"/>
              </w:rPr>
              <w:t>on</w:t>
            </w:r>
            <w:r w:rsidRPr="00AD2CA7">
              <w:rPr>
                <w:rFonts w:ascii="Arial"/>
                <w:spacing w:val="-4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color w:val="FF0000"/>
                <w:spacing w:val="-4"/>
                <w:sz w:val="28"/>
                <w:szCs w:val="28"/>
              </w:rPr>
              <w:t>(</w:t>
            </w:r>
            <w:r w:rsidRPr="00AD2CA7">
              <w:rPr>
                <w:rFonts w:ascii="Arial" w:hAnsi="Arial" w:cs="Arial"/>
                <w:color w:val="FF0000"/>
                <w:sz w:val="28"/>
                <w:szCs w:val="28"/>
              </w:rPr>
              <w:t>Location)</w:t>
            </w:r>
            <w:r w:rsidRPr="00AD2CA7">
              <w:rPr>
                <w:rFonts w:ascii="Arial" w:hAnsi="Arial" w:cs="Arial"/>
                <w:sz w:val="28"/>
                <w:szCs w:val="28"/>
              </w:rPr>
              <w:t xml:space="preserve">, between </w:t>
            </w:r>
            <w:r w:rsidRPr="00AD2CA7">
              <w:rPr>
                <w:rFonts w:ascii="Arial" w:hAnsi="Arial" w:cs="Arial"/>
                <w:color w:val="FF0000"/>
                <w:sz w:val="28"/>
                <w:szCs w:val="28"/>
              </w:rPr>
              <w:t>(Limits)</w:t>
            </w:r>
            <w:r w:rsidRPr="00AD2CA7">
              <w:rPr>
                <w:rFonts w:ascii="Arial" w:hAnsi="Arial" w:cs="Arial"/>
                <w:sz w:val="28"/>
                <w:szCs w:val="28"/>
              </w:rPr>
              <w:t>,</w:t>
            </w:r>
            <w:r w:rsidRPr="00AD2CA7">
              <w:rPr>
                <w:rFonts w:ascii="Arial"/>
                <w:spacing w:val="1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z w:val="28"/>
                <w:szCs w:val="28"/>
              </w:rPr>
              <w:t>in</w:t>
            </w:r>
            <w:r w:rsidRPr="00AD2CA7">
              <w:rPr>
                <w:rFonts w:ascii="Arial"/>
                <w:spacing w:val="-3"/>
                <w:sz w:val="28"/>
                <w:szCs w:val="28"/>
              </w:rPr>
              <w:t xml:space="preserve"> </w:t>
            </w:r>
            <w:r w:rsidRPr="00AD2CA7">
              <w:rPr>
                <w:rFonts w:ascii="Arial" w:hAnsi="Arial" w:cs="Arial"/>
                <w:color w:val="FF0000"/>
                <w:sz w:val="28"/>
                <w:szCs w:val="28"/>
              </w:rPr>
              <w:t>(City)</w:t>
            </w:r>
            <w:r w:rsidRPr="00AD2CA7">
              <w:rPr>
                <w:rFonts w:ascii="Arial"/>
                <w:spacing w:val="-2"/>
                <w:sz w:val="28"/>
                <w:szCs w:val="28"/>
              </w:rPr>
              <w:t>.</w:t>
            </w:r>
          </w:p>
        </w:tc>
      </w:tr>
      <w:tr w:rsidR="00580F31" w:rsidRPr="006E71F7" w14:paraId="7788343A" w14:textId="77777777" w:rsidTr="00673DCF">
        <w:trPr>
          <w:trHeight w:val="514"/>
        </w:trPr>
        <w:tc>
          <w:tcPr>
            <w:tcW w:w="10573" w:type="dxa"/>
            <w:gridSpan w:val="2"/>
          </w:tcPr>
          <w:p w14:paraId="29172236" w14:textId="72F4282D" w:rsidR="00580F31" w:rsidRPr="00BC68E6" w:rsidRDefault="00581DEF" w:rsidP="00241C4C">
            <w:pPr>
              <w:spacing w:before="120" w:after="0" w:line="240" w:lineRule="auto"/>
              <w:ind w:left="-104"/>
              <w:contextualSpacing/>
              <w:rPr>
                <w:rFonts w:ascii="Arial" w:hAnsi="Arial" w:cs="Arial"/>
                <w:b/>
                <w:bCs/>
              </w:rPr>
            </w:pPr>
            <w:r w:rsidRPr="00C432AB">
              <w:rPr>
                <w:rFonts w:ascii="Arial" w:hAnsi="Arial" w:cs="Arial"/>
              </w:rPr>
              <w:t xml:space="preserve">This project is part of the Council-approved Capital Project for </w:t>
            </w:r>
            <w:r w:rsidRPr="00C432AB">
              <w:rPr>
                <w:rFonts w:ascii="Arial" w:hAnsi="Arial" w:cs="Arial"/>
                <w:color w:val="FF0000"/>
              </w:rPr>
              <w:t>(insert project title from budget document here)</w:t>
            </w:r>
            <w:r w:rsidRPr="00C432AB">
              <w:rPr>
                <w:rFonts w:ascii="Arial" w:hAnsi="Arial" w:cs="Arial"/>
              </w:rPr>
              <w:t xml:space="preserve"> to </w:t>
            </w:r>
            <w:r w:rsidRPr="00C432AB">
              <w:rPr>
                <w:rFonts w:ascii="Arial" w:hAnsi="Arial" w:cs="Arial"/>
                <w:color w:val="FF0000"/>
              </w:rPr>
              <w:t>(insert project description from budget document here)</w:t>
            </w:r>
            <w:r w:rsidRPr="00C432AB">
              <w:rPr>
                <w:rFonts w:ascii="Arial" w:hAnsi="Arial" w:cs="Arial"/>
              </w:rPr>
              <w:t xml:space="preserve">. </w:t>
            </w:r>
            <w:r w:rsidRPr="002B36F9">
              <w:rPr>
                <w:rFonts w:ascii="Arial" w:hAnsi="Arial" w:cs="Arial"/>
                <w:highlight w:val="yellow"/>
              </w:rPr>
              <w:t>If applicable add funding details here.</w:t>
            </w:r>
          </w:p>
        </w:tc>
      </w:tr>
      <w:tr w:rsidR="00580F31" w:rsidRPr="006E71F7" w14:paraId="33E03ABB" w14:textId="77777777" w:rsidTr="00A40637">
        <w:trPr>
          <w:trHeight w:val="5426"/>
        </w:trPr>
        <w:tc>
          <w:tcPr>
            <w:tcW w:w="5644" w:type="dxa"/>
          </w:tcPr>
          <w:p w14:paraId="5B93F2A1" w14:textId="77777777" w:rsidR="00580F31" w:rsidRPr="00A40637" w:rsidRDefault="00580F31" w:rsidP="00241C4C">
            <w:pPr>
              <w:autoSpaceDE w:val="0"/>
              <w:autoSpaceDN w:val="0"/>
              <w:adjustRightInd w:val="0"/>
              <w:spacing w:after="60" w:line="240" w:lineRule="auto"/>
              <w:ind w:left="-104"/>
              <w:rPr>
                <w:rFonts w:ascii="Arial" w:hAnsi="Arial" w:cs="Arial"/>
                <w:b/>
                <w:bCs/>
                <w:color w:val="F2F2F2"/>
              </w:rPr>
            </w:pPr>
          </w:p>
          <w:p w14:paraId="7F5DC9EF" w14:textId="7436D9E0" w:rsidR="00D82A4D" w:rsidRPr="00C432AB" w:rsidRDefault="00D82A4D" w:rsidP="00241C4C">
            <w:pPr>
              <w:ind w:left="-104"/>
              <w:rPr>
                <w:rFonts w:ascii="Arial" w:hAnsi="Arial" w:cs="Arial"/>
                <w:b/>
                <w:bCs/>
                <w:color w:val="FF0000"/>
              </w:rPr>
            </w:pPr>
            <w:r w:rsidRPr="00A40637">
              <w:rPr>
                <w:rFonts w:ascii="Arial" w:hAnsi="Arial" w:cs="Arial"/>
                <w:b/>
                <w:bCs/>
              </w:rPr>
              <w:t xml:space="preserve">Everyone is invited to attend at any time between </w:t>
            </w:r>
            <w:r w:rsidR="00C432AB" w:rsidRPr="00C432AB">
              <w:rPr>
                <w:rFonts w:ascii="Arial" w:hAnsi="Arial" w:cs="Arial"/>
                <w:b/>
                <w:bCs/>
                <w:color w:val="FF0000"/>
              </w:rPr>
              <w:t>X</w:t>
            </w:r>
            <w:r w:rsidRPr="00C432AB">
              <w:rPr>
                <w:rFonts w:ascii="Arial" w:hAnsi="Arial" w:cs="Arial"/>
                <w:b/>
                <w:bCs/>
                <w:color w:val="FF0000"/>
              </w:rPr>
              <w:t>:</w:t>
            </w:r>
            <w:r w:rsidR="00C432AB" w:rsidRPr="00C432AB">
              <w:rPr>
                <w:rFonts w:ascii="Arial" w:hAnsi="Arial" w:cs="Arial"/>
                <w:b/>
                <w:bCs/>
                <w:color w:val="FF0000"/>
              </w:rPr>
              <w:t>XX</w:t>
            </w:r>
            <w:r w:rsidRPr="00C432AB">
              <w:rPr>
                <w:rFonts w:ascii="Arial" w:hAnsi="Arial" w:cs="Arial"/>
                <w:b/>
                <w:bCs/>
                <w:color w:val="FF0000"/>
              </w:rPr>
              <w:t xml:space="preserve"> p.m. and </w:t>
            </w:r>
            <w:r w:rsidR="00C432AB" w:rsidRPr="00C432AB">
              <w:rPr>
                <w:rFonts w:ascii="Arial" w:hAnsi="Arial" w:cs="Arial"/>
                <w:b/>
                <w:bCs/>
                <w:color w:val="FF0000"/>
              </w:rPr>
              <w:t>X</w:t>
            </w:r>
            <w:r w:rsidRPr="00C432AB">
              <w:rPr>
                <w:rFonts w:ascii="Arial" w:hAnsi="Arial" w:cs="Arial"/>
                <w:b/>
                <w:bCs/>
                <w:color w:val="FF0000"/>
              </w:rPr>
              <w:t>:</w:t>
            </w:r>
            <w:r w:rsidR="00C432AB" w:rsidRPr="00C432AB">
              <w:rPr>
                <w:rFonts w:ascii="Arial" w:hAnsi="Arial" w:cs="Arial"/>
                <w:b/>
                <w:bCs/>
                <w:color w:val="FF0000"/>
              </w:rPr>
              <w:t>XX</w:t>
            </w:r>
            <w:r w:rsidRPr="00C432AB">
              <w:rPr>
                <w:rFonts w:ascii="Arial" w:hAnsi="Arial" w:cs="Arial"/>
                <w:b/>
                <w:bCs/>
                <w:color w:val="FF0000"/>
              </w:rPr>
              <w:t xml:space="preserve"> p.m.</w:t>
            </w:r>
          </w:p>
          <w:p w14:paraId="159B694B" w14:textId="527CB924" w:rsidR="00D82A4D" w:rsidRPr="00AD2CA7" w:rsidRDefault="00AD2CA7" w:rsidP="00241C4C">
            <w:pPr>
              <w:tabs>
                <w:tab w:val="left" w:pos="-1440"/>
                <w:tab w:val="left" w:pos="-720"/>
                <w:tab w:val="left" w:pos="1440"/>
                <w:tab w:val="left" w:pos="7632"/>
              </w:tabs>
              <w:ind w:left="-104"/>
              <w:rPr>
                <w:rFonts w:ascii="Arial" w:hAnsi="Arial" w:cs="Arial"/>
                <w:b/>
                <w:bCs/>
                <w:color w:val="FF0000"/>
                <w:lang w:val="en-CA"/>
              </w:rPr>
            </w:pPr>
            <w:r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D</w:t>
            </w:r>
            <w:r w:rsidR="00D82A4D"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ate</w:t>
            </w:r>
            <w:r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:</w:t>
            </w:r>
          </w:p>
          <w:p w14:paraId="0623107B" w14:textId="21AFD658" w:rsidR="00D82A4D" w:rsidRPr="00AD2CA7" w:rsidRDefault="00D82A4D" w:rsidP="00241C4C">
            <w:pPr>
              <w:tabs>
                <w:tab w:val="left" w:pos="-1440"/>
                <w:tab w:val="left" w:pos="-720"/>
                <w:tab w:val="left" w:pos="1440"/>
                <w:tab w:val="left" w:pos="7632"/>
              </w:tabs>
              <w:ind w:left="-104"/>
              <w:rPr>
                <w:rFonts w:ascii="Arial" w:hAnsi="Arial" w:cs="Arial"/>
                <w:b/>
                <w:bCs/>
                <w:color w:val="FF0000"/>
                <w:lang w:val="en-CA"/>
              </w:rPr>
            </w:pPr>
            <w:r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Location</w:t>
            </w:r>
            <w:r w:rsidR="00AD2CA7"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:</w:t>
            </w:r>
          </w:p>
          <w:p w14:paraId="52B29CCC" w14:textId="77777777" w:rsidR="00AD2CA7" w:rsidRPr="00AD2CA7" w:rsidRDefault="00D82A4D" w:rsidP="00241C4C">
            <w:pPr>
              <w:ind w:left="-104"/>
              <w:rPr>
                <w:rFonts w:ascii="Arial" w:hAnsi="Arial" w:cs="Arial"/>
                <w:b/>
                <w:bCs/>
                <w:color w:val="FF0000"/>
                <w:lang w:val="en-CA"/>
              </w:rPr>
            </w:pPr>
            <w:r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Address</w:t>
            </w:r>
            <w:r w:rsidR="00AD2CA7"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:</w:t>
            </w:r>
          </w:p>
          <w:p w14:paraId="55CFFE07" w14:textId="57116DEA" w:rsidR="00580F31" w:rsidRPr="00A40637" w:rsidRDefault="00580F31" w:rsidP="00241C4C">
            <w:pPr>
              <w:ind w:left="-104"/>
              <w:rPr>
                <w:rFonts w:ascii="Arial" w:hAnsi="Arial" w:cs="Arial"/>
                <w:b/>
                <w:bCs/>
              </w:rPr>
            </w:pPr>
            <w:r w:rsidRPr="00A40637">
              <w:rPr>
                <w:rFonts w:ascii="Arial" w:hAnsi="Arial" w:cs="Arial"/>
                <w:b/>
                <w:bCs/>
              </w:rPr>
              <w:t>Project Highlights:</w:t>
            </w:r>
          </w:p>
          <w:p w14:paraId="2E6FBC31" w14:textId="77777777" w:rsidR="00581DEF" w:rsidRPr="00241C4C" w:rsidRDefault="00581DEF" w:rsidP="00241C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val="en-CA"/>
              </w:rPr>
            </w:pPr>
            <w:r w:rsidRPr="00241C4C">
              <w:rPr>
                <w:rFonts w:ascii="Arial" w:hAnsi="Arial" w:cs="Arial"/>
                <w:bCs/>
                <w:color w:val="FF0000"/>
                <w:lang w:val="en-CA"/>
              </w:rPr>
              <w:t xml:space="preserve">Briefly describe </w:t>
            </w:r>
            <w:r w:rsidRPr="00241C4C">
              <w:rPr>
                <w:rFonts w:ascii="Arial" w:hAnsi="Arial" w:cs="Arial"/>
                <w:bCs/>
                <w:color w:val="FF0000"/>
                <w:u w:val="single"/>
                <w:lang w:val="en-CA"/>
              </w:rPr>
              <w:t>high level</w:t>
            </w:r>
            <w:r w:rsidRPr="00241C4C">
              <w:rPr>
                <w:rFonts w:ascii="Arial" w:hAnsi="Arial" w:cs="Arial"/>
                <w:bCs/>
                <w:color w:val="FF0000"/>
                <w:lang w:val="en-CA"/>
              </w:rPr>
              <w:t xml:space="preserve"> project highlights/improvements</w:t>
            </w:r>
          </w:p>
          <w:p w14:paraId="6EB773C1" w14:textId="77777777" w:rsidR="00CE3D5F" w:rsidRPr="00A40637" w:rsidRDefault="00CE3D5F" w:rsidP="00241C4C">
            <w:pPr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Arial" w:hAnsi="Arial" w:cs="Arial"/>
                <w:b/>
                <w:color w:val="FF0000"/>
                <w:lang w:val="en-CA"/>
              </w:rPr>
            </w:pPr>
          </w:p>
          <w:p w14:paraId="2491F754" w14:textId="77777777" w:rsidR="00581DEF" w:rsidRPr="00A40637" w:rsidRDefault="00581DEF" w:rsidP="00241C4C">
            <w:pPr>
              <w:spacing w:line="240" w:lineRule="auto"/>
              <w:ind w:left="-104"/>
              <w:rPr>
                <w:rFonts w:ascii="Arial" w:hAnsi="Arial" w:cs="Arial"/>
                <w:b/>
                <w:bCs/>
              </w:rPr>
            </w:pPr>
            <w:r w:rsidRPr="00A40637">
              <w:rPr>
                <w:rFonts w:ascii="Arial" w:hAnsi="Arial" w:cs="Arial"/>
                <w:b/>
                <w:bCs/>
              </w:rPr>
              <w:t xml:space="preserve">Expected Start Date: Spring/Summer </w:t>
            </w:r>
            <w:r w:rsidRPr="00A40637">
              <w:rPr>
                <w:rFonts w:ascii="Arial" w:hAnsi="Arial" w:cs="Arial"/>
                <w:b/>
                <w:color w:val="FF0000"/>
                <w:lang w:val="en-CA"/>
              </w:rPr>
              <w:t>(Year)</w:t>
            </w:r>
          </w:p>
          <w:p w14:paraId="0ECA19C0" w14:textId="77777777" w:rsidR="00581DEF" w:rsidRPr="00A40637" w:rsidRDefault="00581DEF" w:rsidP="00241C4C">
            <w:pPr>
              <w:spacing w:line="240" w:lineRule="auto"/>
              <w:ind w:left="-104"/>
              <w:rPr>
                <w:rFonts w:ascii="Arial" w:hAnsi="Arial" w:cs="Arial"/>
                <w:b/>
                <w:bCs/>
              </w:rPr>
            </w:pPr>
            <w:r w:rsidRPr="00A40637">
              <w:rPr>
                <w:rFonts w:ascii="Arial" w:hAnsi="Arial" w:cs="Arial"/>
                <w:b/>
                <w:bCs/>
              </w:rPr>
              <w:t xml:space="preserve">Expected End Date: Fall/Winter </w:t>
            </w:r>
            <w:r w:rsidRPr="00A40637">
              <w:rPr>
                <w:rFonts w:ascii="Arial" w:hAnsi="Arial" w:cs="Arial"/>
                <w:b/>
                <w:color w:val="FF0000"/>
                <w:lang w:val="en-CA"/>
              </w:rPr>
              <w:t>(Year)</w:t>
            </w:r>
          </w:p>
          <w:p w14:paraId="7A4A921E" w14:textId="77777777" w:rsidR="00581DEF" w:rsidRPr="00C432AB" w:rsidRDefault="00581DEF" w:rsidP="00241C4C">
            <w:pPr>
              <w:spacing w:after="120" w:line="240" w:lineRule="auto"/>
              <w:ind w:left="-104"/>
              <w:rPr>
                <w:rFonts w:ascii="Arial" w:hAnsi="Arial" w:cs="Arial"/>
                <w:b/>
                <w:bCs/>
              </w:rPr>
            </w:pPr>
            <w:r w:rsidRPr="00C432AB">
              <w:rPr>
                <w:rFonts w:ascii="Arial" w:hAnsi="Arial" w:cs="Arial"/>
                <w:b/>
                <w:bCs/>
              </w:rPr>
              <w:t>*Timeline is subject to change*</w:t>
            </w:r>
          </w:p>
          <w:p w14:paraId="0A0954F2" w14:textId="2876CAFE" w:rsidR="00D82A4D" w:rsidRPr="00A40637" w:rsidRDefault="00D82A4D" w:rsidP="00241C4C">
            <w:pPr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929" w:type="dxa"/>
            <w:vAlign w:val="center"/>
          </w:tcPr>
          <w:p w14:paraId="230C8F3F" w14:textId="77777777" w:rsidR="00580F31" w:rsidRPr="006E71F7" w:rsidRDefault="00580F31" w:rsidP="00241C4C">
            <w:pPr>
              <w:spacing w:before="120" w:after="360" w:line="240" w:lineRule="auto"/>
              <w:ind w:left="-10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514F">
              <w:rPr>
                <w:noProof/>
              </w:rPr>
              <w:drawing>
                <wp:inline distT="0" distB="0" distL="0" distR="0" wp14:anchorId="1E293820" wp14:editId="5B140EB7">
                  <wp:extent cx="1463040" cy="2126262"/>
                  <wp:effectExtent l="0" t="0" r="3810" b="7620"/>
                  <wp:docPr id="5" name="Picture 5" descr="Map Placeholder Icon-L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p Placeholder Icon-L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88" cy="213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4D864" w14:textId="35E5E3FB" w:rsidR="00673DCF" w:rsidRPr="007029F7" w:rsidRDefault="00F215C9" w:rsidP="007029F7">
      <w:pPr>
        <w:spacing w:after="24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744CBB">
        <w:rPr>
          <w:rFonts w:ascii="Arial" w:hAnsi="Arial" w:cs="Arial"/>
          <w:b/>
          <w:bCs/>
          <w:color w:val="FF0000"/>
          <w:sz w:val="28"/>
          <w:szCs w:val="28"/>
        </w:rPr>
        <w:t>Date notice is sent ou</w:t>
      </w:r>
      <w:r w:rsidR="00580F31" w:rsidRPr="00744CBB">
        <w:rPr>
          <w:rFonts w:ascii="Arial" w:hAnsi="Arial" w:cs="Arial"/>
          <w:b/>
          <w:bCs/>
          <w:color w:val="FF0000"/>
          <w:sz w:val="28"/>
          <w:szCs w:val="28"/>
        </w:rPr>
        <w:t>t</w:t>
      </w:r>
    </w:p>
    <w:p w14:paraId="3B971840" w14:textId="5FE13C56" w:rsidR="007029F7" w:rsidRPr="00802D86" w:rsidRDefault="007029F7" w:rsidP="007029F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802D86">
        <w:rPr>
          <w:rFonts w:ascii="Arial" w:hAnsi="Arial" w:cs="Arial"/>
        </w:rPr>
        <w:t xml:space="preserve">The purpose of the </w:t>
      </w:r>
      <w:r>
        <w:rPr>
          <w:rFonts w:ascii="Arial" w:hAnsi="Arial" w:cs="Arial"/>
        </w:rPr>
        <w:t>meeting</w:t>
      </w:r>
      <w:r w:rsidRPr="00802D86">
        <w:rPr>
          <w:rFonts w:ascii="Arial" w:hAnsi="Arial" w:cs="Arial"/>
        </w:rPr>
        <w:t xml:space="preserve"> is to inform the residents of the project and to secure comments on the proposed work. </w:t>
      </w:r>
      <w:r>
        <w:rPr>
          <w:rFonts w:ascii="Arial" w:hAnsi="Arial" w:cs="Arial"/>
        </w:rPr>
        <w:t>The Project Team</w:t>
      </w:r>
      <w:r w:rsidRPr="00802D86">
        <w:rPr>
          <w:rFonts w:ascii="Arial" w:hAnsi="Arial" w:cs="Arial"/>
        </w:rPr>
        <w:t xml:space="preserve"> will be</w:t>
      </w:r>
      <w:r>
        <w:rPr>
          <w:rFonts w:ascii="Arial" w:hAnsi="Arial" w:cs="Arial"/>
        </w:rPr>
        <w:t xml:space="preserve"> in attendance and </w:t>
      </w:r>
      <w:r w:rsidRPr="00802D86">
        <w:rPr>
          <w:rFonts w:ascii="Arial" w:hAnsi="Arial" w:cs="Arial"/>
        </w:rPr>
        <w:t>available to answer questions and respond to any concerns.</w:t>
      </w:r>
    </w:p>
    <w:p w14:paraId="2E8A31EF" w14:textId="19B46893" w:rsidR="007029F7" w:rsidRPr="00581DEF" w:rsidRDefault="007029F7" w:rsidP="007029F7">
      <w:pPr>
        <w:spacing w:after="0" w:line="240" w:lineRule="auto"/>
        <w:rPr>
          <w:rFonts w:ascii="Arial" w:hAnsi="Arial" w:cs="Arial"/>
        </w:rPr>
      </w:pPr>
      <w:r w:rsidRPr="00581DEF">
        <w:rPr>
          <w:rFonts w:ascii="Arial" w:hAnsi="Arial" w:cs="Arial"/>
          <w:bCs/>
        </w:rPr>
        <w:t>If you are unable to attend, please visit</w:t>
      </w:r>
      <w:r>
        <w:rPr>
          <w:rFonts w:ascii="Arial" w:hAnsi="Arial" w:cs="Arial"/>
          <w:bCs/>
        </w:rPr>
        <w:t xml:space="preserve"> </w:t>
      </w:r>
      <w:hyperlink r:id="rId13" w:history="1">
        <w:r w:rsidR="00D904F5">
          <w:rPr>
            <w:rStyle w:val="Hyperlink"/>
            <w:rFonts w:ascii="Arial" w:hAnsi="Arial" w:cs="Arial"/>
            <w:bCs/>
          </w:rPr>
          <w:t>greatersudbury.ca/construction</w:t>
        </w:r>
      </w:hyperlink>
      <w:r>
        <w:rPr>
          <w:rFonts w:ascii="Arial" w:hAnsi="Arial" w:cs="Arial"/>
          <w:bCs/>
        </w:rPr>
        <w:t xml:space="preserve"> </w:t>
      </w:r>
      <w:r w:rsidRPr="00581DEF">
        <w:rPr>
          <w:rFonts w:ascii="Arial" w:hAnsi="Arial" w:cs="Arial"/>
        </w:rPr>
        <w:t>for more information.</w:t>
      </w:r>
      <w:r w:rsidRPr="00581DEF">
        <w:t xml:space="preserve"> </w:t>
      </w:r>
      <w:r w:rsidRPr="00581DEF">
        <w:rPr>
          <w:rFonts w:ascii="Arial" w:hAnsi="Arial" w:cs="Arial"/>
        </w:rPr>
        <w:t>If you do not have access to the website, please contact the Project Team members listed below and a package with further project details can be mailed to you.</w:t>
      </w:r>
    </w:p>
    <w:p w14:paraId="06AA59C5" w14:textId="77777777" w:rsidR="007029F7" w:rsidRDefault="007029F7" w:rsidP="007029F7">
      <w:pPr>
        <w:spacing w:after="0" w:line="240" w:lineRule="auto"/>
        <w:ind w:left="-104"/>
        <w:rPr>
          <w:rFonts w:ascii="Arial" w:hAnsi="Arial" w:cs="Arial"/>
          <w:b/>
          <w:bCs/>
          <w:sz w:val="20"/>
          <w:szCs w:val="20"/>
        </w:rPr>
      </w:pPr>
    </w:p>
    <w:p w14:paraId="50429A08" w14:textId="77777777" w:rsidR="007029F7" w:rsidRPr="00673DCF" w:rsidRDefault="007029F7" w:rsidP="007029F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673DCF">
        <w:rPr>
          <w:rFonts w:ascii="Arial" w:hAnsi="Arial" w:cs="Arial"/>
          <w:b/>
          <w:bCs/>
          <w:sz w:val="28"/>
          <w:szCs w:val="28"/>
        </w:rPr>
        <w:t>Questions about upcoming construction can be directed to: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3600"/>
        <w:gridCol w:w="3150"/>
      </w:tblGrid>
      <w:tr w:rsidR="007029F7" w:rsidRPr="00BD2241" w14:paraId="7A19CC23" w14:textId="77777777" w:rsidTr="007029F7">
        <w:trPr>
          <w:trHeight w:hRule="exact" w:val="29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72C9D69" w14:textId="77777777" w:rsidR="007029F7" w:rsidRPr="00BD2241" w:rsidRDefault="007029F7" w:rsidP="008137C5">
            <w:pPr>
              <w:pStyle w:val="TableParagraph"/>
              <w:ind w:left="58"/>
              <w:rPr>
                <w:rFonts w:ascii="Arial" w:eastAsia="Arial" w:hAnsi="Arial" w:cs="Arial"/>
                <w:highlight w:val="yellow"/>
              </w:rPr>
            </w:pPr>
            <w:r w:rsidRPr="00CF5535">
              <w:rPr>
                <w:rFonts w:ascii="Arial" w:hAnsi="Arial" w:cs="Arial"/>
                <w:b/>
                <w:spacing w:val="-1"/>
              </w:rPr>
              <w:t>Project</w:t>
            </w:r>
            <w:r w:rsidRPr="00CF553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CF5535">
              <w:rPr>
                <w:rFonts w:ascii="Arial" w:hAnsi="Arial" w:cs="Arial"/>
                <w:b/>
                <w:spacing w:val="-1"/>
              </w:rPr>
              <w:t>Manager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59FA221" w14:textId="4BFD2774" w:rsidR="007029F7" w:rsidRPr="00BD2241" w:rsidRDefault="007029F7" w:rsidP="008137C5">
            <w:pPr>
              <w:pStyle w:val="TableParagraph"/>
              <w:rPr>
                <w:rFonts w:ascii="Arial" w:eastAsia="Arial" w:hAnsi="Arial" w:cs="Arial"/>
                <w:highlight w:val="yellow"/>
              </w:rPr>
            </w:pPr>
            <w:r w:rsidRPr="00BD2241">
              <w:rPr>
                <w:rFonts w:ascii="Arial" w:hAnsi="Arial" w:cs="Arial"/>
                <w:b/>
                <w:spacing w:val="-1"/>
                <w:highlight w:val="yellow"/>
              </w:rPr>
              <w:t>Project</w:t>
            </w:r>
            <w:r w:rsidR="00FC0D64">
              <w:rPr>
                <w:rFonts w:ascii="Arial" w:hAnsi="Arial" w:cs="Arial"/>
                <w:b/>
                <w:spacing w:val="-1"/>
                <w:highlight w:val="yellow"/>
              </w:rPr>
              <w:t xml:space="preserve"> Designer</w:t>
            </w:r>
            <w:r w:rsidRPr="00BD2241">
              <w:rPr>
                <w:rFonts w:ascii="Arial" w:hAnsi="Arial" w:cs="Arial"/>
                <w:b/>
                <w:spacing w:val="-1"/>
                <w:highlight w:val="yellow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81BB5CA" w14:textId="77777777" w:rsidR="007029F7" w:rsidRPr="00BD2241" w:rsidRDefault="007029F7" w:rsidP="008137C5">
            <w:pPr>
              <w:pStyle w:val="TableParagraph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BD2241">
              <w:rPr>
                <w:rFonts w:ascii="Arial" w:hAnsi="Arial" w:cs="Arial"/>
                <w:b/>
                <w:spacing w:val="-1"/>
                <w:highlight w:val="yellow"/>
              </w:rPr>
              <w:t>Councillor</w:t>
            </w:r>
            <w:proofErr w:type="spellEnd"/>
            <w:r w:rsidRPr="00BD2241">
              <w:rPr>
                <w:rFonts w:ascii="Arial" w:hAnsi="Arial" w:cs="Arial"/>
                <w:b/>
                <w:spacing w:val="-1"/>
                <w:highlight w:val="yellow"/>
              </w:rPr>
              <w:t>:</w:t>
            </w:r>
          </w:p>
        </w:tc>
      </w:tr>
      <w:tr w:rsidR="007029F7" w:rsidRPr="00E86299" w14:paraId="026B1166" w14:textId="77777777" w:rsidTr="007029F7">
        <w:trPr>
          <w:trHeight w:hRule="exact" w:val="84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AB95F0A" w14:textId="77777777" w:rsidR="007029F7" w:rsidRPr="00E86299" w:rsidRDefault="007029F7" w:rsidP="008137C5">
            <w:pPr>
              <w:pStyle w:val="TableParagraph"/>
              <w:ind w:left="58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447FD414" w14:textId="63911BDC" w:rsidR="007029F7" w:rsidRPr="00E86299" w:rsidRDefault="007029F7" w:rsidP="008137C5">
            <w:pPr>
              <w:pStyle w:val="TableParagraph"/>
              <w:ind w:left="55" w:right="295" w:hanging="1"/>
              <w:rPr>
                <w:rFonts w:ascii="Arial" w:eastAsia="Arial" w:hAnsi="Arial" w:cs="Arial"/>
              </w:rPr>
            </w:pPr>
            <w:r w:rsidRPr="00E86299">
              <w:rPr>
                <w:rFonts w:ascii="Arial" w:hAnsi="Arial" w:cs="Arial"/>
                <w:spacing w:val="-1"/>
              </w:rPr>
              <w:t>705-674-4455,</w:t>
            </w:r>
            <w:r w:rsidRPr="00E86299">
              <w:rPr>
                <w:rFonts w:ascii="Arial" w:hAnsi="Arial" w:cs="Arial"/>
                <w:spacing w:val="2"/>
              </w:rPr>
              <w:t xml:space="preserve"> </w:t>
            </w:r>
            <w:r w:rsidRPr="00E86299">
              <w:rPr>
                <w:rFonts w:ascii="Arial" w:hAnsi="Arial" w:cs="Arial"/>
                <w:spacing w:val="-1"/>
              </w:rPr>
              <w:t>extension</w:t>
            </w:r>
            <w:r w:rsidRPr="00E86299">
              <w:rPr>
                <w:rFonts w:ascii="Arial" w:hAnsi="Arial" w:cs="Arial"/>
                <w:spacing w:val="-2"/>
              </w:rPr>
              <w:t xml:space="preserve"> </w:t>
            </w:r>
            <w:r w:rsidRPr="00E86299">
              <w:rPr>
                <w:rFonts w:ascii="Arial" w:hAnsi="Arial" w:cs="Arial"/>
                <w:color w:val="FF0000"/>
                <w:spacing w:val="-1"/>
              </w:rPr>
              <w:t>(#)</w:t>
            </w:r>
            <w:r w:rsidRPr="00E86299">
              <w:rPr>
                <w:rFonts w:ascii="Arial" w:hAnsi="Arial" w:cs="Arial"/>
                <w:color w:val="0000FF"/>
                <w:spacing w:val="-1"/>
              </w:rPr>
              <w:t xml:space="preserve"> </w:t>
            </w:r>
            <w:hyperlink r:id="rId14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eatersudbury.ca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6F7EE1C" w14:textId="77777777" w:rsidR="007029F7" w:rsidRPr="00E86299" w:rsidRDefault="007029F7" w:rsidP="008137C5">
            <w:pPr>
              <w:pStyle w:val="TableParagraph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2076A920" w14:textId="3C197A59" w:rsidR="007029F7" w:rsidRPr="00E86299" w:rsidRDefault="007029F7" w:rsidP="008137C5">
            <w:pPr>
              <w:pStyle w:val="TableParagraph"/>
              <w:ind w:right="187"/>
              <w:rPr>
                <w:rFonts w:ascii="Arial" w:eastAsia="Arial" w:hAnsi="Arial" w:cs="Arial"/>
              </w:rPr>
            </w:pPr>
            <w:r w:rsidRPr="00E86299">
              <w:rPr>
                <w:rFonts w:ascii="Arial" w:hAnsi="Arial" w:cs="Arial"/>
                <w:spacing w:val="-1"/>
              </w:rPr>
              <w:t>705-674-4455,</w:t>
            </w:r>
            <w:r w:rsidRPr="00E86299">
              <w:rPr>
                <w:rFonts w:ascii="Arial" w:hAnsi="Arial" w:cs="Arial"/>
                <w:spacing w:val="2"/>
              </w:rPr>
              <w:t xml:space="preserve"> </w:t>
            </w:r>
            <w:r w:rsidRPr="00E86299">
              <w:rPr>
                <w:rFonts w:ascii="Arial" w:hAnsi="Arial" w:cs="Arial"/>
                <w:spacing w:val="-1"/>
              </w:rPr>
              <w:t>extension</w:t>
            </w:r>
            <w:r w:rsidRPr="00E86299">
              <w:rPr>
                <w:rFonts w:ascii="Arial" w:hAnsi="Arial" w:cs="Arial"/>
                <w:spacing w:val="-2"/>
              </w:rPr>
              <w:t xml:space="preserve"> </w:t>
            </w:r>
            <w:r w:rsidRPr="00E86299">
              <w:rPr>
                <w:rFonts w:ascii="Arial" w:hAnsi="Arial" w:cs="Arial"/>
                <w:color w:val="FF0000"/>
                <w:spacing w:val="-1"/>
              </w:rPr>
              <w:t>(#)</w:t>
            </w:r>
            <w:r w:rsidR="0094369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hyperlink r:id="rId15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eatersudbury.ca</w:t>
              </w:r>
            </w:hyperlink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342FB55" w14:textId="77777777" w:rsidR="007029F7" w:rsidRPr="00E86299" w:rsidRDefault="007029F7" w:rsidP="008137C5">
            <w:pPr>
              <w:pStyle w:val="TableParagraph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  <w:r w:rsidRPr="00E86299">
              <w:rPr>
                <w:rFonts w:ascii="Arial" w:hAnsi="Arial" w:cs="Arial"/>
                <w:spacing w:val="-1"/>
              </w:rPr>
              <w:t>,</w:t>
            </w:r>
            <w:r w:rsidRPr="00E86299">
              <w:rPr>
                <w:rFonts w:ascii="Arial" w:hAnsi="Arial" w:cs="Arial"/>
                <w:spacing w:val="-5"/>
              </w:rPr>
              <w:t xml:space="preserve"> </w:t>
            </w:r>
            <w:r w:rsidRPr="00E86299">
              <w:rPr>
                <w:rFonts w:ascii="Arial" w:hAnsi="Arial" w:cs="Arial"/>
                <w:spacing w:val="1"/>
              </w:rPr>
              <w:t>Ward</w:t>
            </w:r>
            <w:r w:rsidRPr="00E86299">
              <w:rPr>
                <w:rFonts w:ascii="Arial" w:hAnsi="Arial" w:cs="Arial"/>
                <w:spacing w:val="-2"/>
              </w:rPr>
              <w:t xml:space="preserve"> </w:t>
            </w:r>
            <w:r w:rsidRPr="00E86299">
              <w:rPr>
                <w:rFonts w:ascii="Arial" w:hAnsi="Arial" w:cs="Arial"/>
                <w:color w:val="FF0000"/>
                <w:spacing w:val="-1"/>
              </w:rPr>
              <w:t>(#)</w:t>
            </w:r>
            <w:r w:rsidRPr="00E86299">
              <w:rPr>
                <w:rFonts w:ascii="Arial" w:hAnsi="Arial" w:cs="Arial"/>
                <w:spacing w:val="-1"/>
              </w:rPr>
              <w:t xml:space="preserve"> </w:t>
            </w:r>
            <w:r w:rsidRPr="00E86299">
              <w:rPr>
                <w:rFonts w:ascii="Arial" w:hAnsi="Arial" w:cs="Arial"/>
                <w:spacing w:val="-1"/>
              </w:rPr>
              <w:br/>
              <w:t>705</w:t>
            </w:r>
            <w:r>
              <w:rPr>
                <w:rFonts w:ascii="Arial" w:hAnsi="Arial" w:cs="Arial"/>
                <w:spacing w:val="-1"/>
              </w:rPr>
              <w:t>-</w:t>
            </w:r>
            <w:r w:rsidRPr="00E86299">
              <w:rPr>
                <w:rFonts w:ascii="Arial" w:hAnsi="Arial" w:cs="Arial"/>
                <w:color w:val="FF0000"/>
                <w:spacing w:val="-1"/>
              </w:rPr>
              <w:t>XXX-XXXX</w:t>
            </w:r>
          </w:p>
          <w:p w14:paraId="3BB0A307" w14:textId="77777777" w:rsidR="007029F7" w:rsidRPr="00E86299" w:rsidRDefault="007029F7" w:rsidP="008137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hyperlink r:id="rId16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eatersudbury.ca</w:t>
              </w:r>
            </w:hyperlink>
          </w:p>
        </w:tc>
      </w:tr>
    </w:tbl>
    <w:p w14:paraId="2C1142E9" w14:textId="77777777" w:rsidR="00A40637" w:rsidRDefault="00A40637" w:rsidP="00673DCF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14:paraId="22CCEAF2" w14:textId="77777777" w:rsidR="007029F7" w:rsidRDefault="007029F7" w:rsidP="007029F7">
      <w:pPr>
        <w:spacing w:after="0" w:line="240" w:lineRule="auto"/>
        <w:rPr>
          <w:rFonts w:ascii="Arial" w:hAnsi="Arial" w:cs="Arial"/>
          <w:b/>
        </w:rPr>
      </w:pPr>
      <w:r w:rsidRPr="00E86299">
        <w:rPr>
          <w:rFonts w:ascii="Arial" w:hAnsi="Arial" w:cs="Arial"/>
          <w:b/>
          <w:highlight w:val="yellow"/>
        </w:rPr>
        <w:t xml:space="preserve">*See here if </w:t>
      </w:r>
      <w:proofErr w:type="spellStart"/>
      <w:r w:rsidRPr="00E86299">
        <w:rPr>
          <w:rFonts w:ascii="Arial" w:hAnsi="Arial" w:cs="Arial"/>
          <w:b/>
          <w:highlight w:val="yellow"/>
        </w:rPr>
        <w:t>Councillor</w:t>
      </w:r>
      <w:proofErr w:type="spellEnd"/>
      <w:r w:rsidRPr="00E86299">
        <w:rPr>
          <w:rFonts w:ascii="Arial" w:hAnsi="Arial" w:cs="Arial"/>
          <w:b/>
          <w:highlight w:val="yellow"/>
        </w:rPr>
        <w:t xml:space="preserve"> wishes to be on notice – erase this note once done</w:t>
      </w:r>
      <w:r>
        <w:rPr>
          <w:rFonts w:ascii="Arial" w:hAnsi="Arial" w:cs="Arial"/>
          <w:b/>
          <w:highlight w:val="yellow"/>
        </w:rPr>
        <w:t xml:space="preserve">  </w:t>
      </w:r>
      <w:hyperlink r:id="rId17" w:history="1">
        <w:proofErr w:type="spellStart"/>
        <w:r w:rsidRPr="00D51682">
          <w:rPr>
            <w:rStyle w:val="Hyperlink"/>
            <w:rFonts w:ascii="Arial" w:hAnsi="Arial" w:cs="Arial"/>
            <w:b/>
            <w:highlight w:val="yellow"/>
          </w:rPr>
          <w:t>Councillor</w:t>
        </w:r>
        <w:proofErr w:type="spellEnd"/>
        <w:r w:rsidRPr="00D51682">
          <w:rPr>
            <w:rStyle w:val="Hyperlink"/>
            <w:rFonts w:ascii="Arial" w:hAnsi="Arial" w:cs="Arial"/>
            <w:b/>
            <w:highlight w:val="yellow"/>
          </w:rPr>
          <w:t xml:space="preserve"> List for Notices</w:t>
        </w:r>
      </w:hyperlink>
      <w:r w:rsidRPr="00E86299">
        <w:rPr>
          <w:rFonts w:ascii="Arial" w:hAnsi="Arial" w:cs="Arial"/>
          <w:b/>
          <w:highlight w:val="yellow"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5D5862A3" w14:textId="77777777" w:rsidR="007029F7" w:rsidRDefault="007029F7" w:rsidP="00673DCF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14:paraId="28179BEF" w14:textId="53F8AD18" w:rsidR="007029F7" w:rsidRDefault="007029F7" w:rsidP="007029F7">
      <w:pPr>
        <w:tabs>
          <w:tab w:val="left" w:pos="1042"/>
        </w:tabs>
        <w:rPr>
          <w:rFonts w:ascii="Arial" w:hAnsi="Arial" w:cs="Arial"/>
          <w:sz w:val="20"/>
          <w:szCs w:val="20"/>
        </w:rPr>
      </w:pPr>
    </w:p>
    <w:p w14:paraId="37D4D9AD" w14:textId="77777777" w:rsidR="00615E5F" w:rsidRPr="00615E5F" w:rsidRDefault="00615E5F" w:rsidP="00615E5F">
      <w:pPr>
        <w:rPr>
          <w:rFonts w:ascii="Arial" w:hAnsi="Arial" w:cs="Arial"/>
          <w:sz w:val="20"/>
          <w:szCs w:val="20"/>
        </w:rPr>
      </w:pPr>
    </w:p>
    <w:p w14:paraId="17FDA2C1" w14:textId="77777777" w:rsidR="00615E5F" w:rsidRDefault="00615E5F" w:rsidP="00615E5F">
      <w:pPr>
        <w:rPr>
          <w:rFonts w:ascii="Arial" w:hAnsi="Arial" w:cs="Arial"/>
          <w:sz w:val="20"/>
          <w:szCs w:val="20"/>
        </w:rPr>
      </w:pPr>
    </w:p>
    <w:p w14:paraId="1D9FD040" w14:textId="77777777" w:rsidR="00615E5F" w:rsidRPr="00615E5F" w:rsidRDefault="00615E5F" w:rsidP="00615E5F">
      <w:pPr>
        <w:jc w:val="right"/>
        <w:rPr>
          <w:rFonts w:ascii="Arial" w:hAnsi="Arial" w:cs="Arial"/>
          <w:sz w:val="20"/>
          <w:szCs w:val="20"/>
        </w:rPr>
      </w:pPr>
    </w:p>
    <w:sectPr w:rsidR="00615E5F" w:rsidRPr="00615E5F" w:rsidSect="00DC7B00">
      <w:headerReference w:type="default" r:id="rId18"/>
      <w:footerReference w:type="default" r:id="rId19"/>
      <w:type w:val="continuous"/>
      <w:pgSz w:w="12240" w:h="20160" w:code="5"/>
      <w:pgMar w:top="1440" w:right="720" w:bottom="720" w:left="1080" w:header="288" w:footer="14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z Collin" w:date="2023-05-16T08:32:00Z" w:initials="LC">
    <w:p w14:paraId="0FC79324" w14:textId="6D8B2CED" w:rsidR="00EF3F81" w:rsidRDefault="00EF3F81">
      <w:pPr>
        <w:pStyle w:val="CommentText"/>
      </w:pPr>
      <w:r>
        <w:rPr>
          <w:rStyle w:val="CommentReference"/>
        </w:rPr>
        <w:annotationRef/>
      </w:r>
      <w:r>
        <w:t>CAN BE PRINTED ON 8 ½ X 11 IF IT FI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C793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0DBE11" w16cex:dateUtc="2023-05-16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C79324" w16cid:durableId="280DBE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8694" w14:textId="77777777" w:rsidR="00870A9B" w:rsidRDefault="00870A9B" w:rsidP="003F53CB">
      <w:pPr>
        <w:spacing w:after="0" w:line="240" w:lineRule="auto"/>
      </w:pPr>
      <w:r>
        <w:separator/>
      </w:r>
    </w:p>
  </w:endnote>
  <w:endnote w:type="continuationSeparator" w:id="0">
    <w:p w14:paraId="6DF1124C" w14:textId="77777777" w:rsidR="00870A9B" w:rsidRDefault="00870A9B" w:rsidP="003F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FD49F5C-8640-465F-9822-D3FE9840AC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E0F4087-CFA5-4264-87E2-D6BBF830DA00}"/>
    <w:embedBold r:id="rId3" w:fontKey="{E6E98967-6458-4496-901B-BE058EB495C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8B1D922-F678-463F-AB85-845D90FFED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06FA724-C53E-4834-920E-ACF192F7891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A5C7E347-FFE9-4CF4-904A-8D9424F20C1B}"/>
    <w:embedBold r:id="rId7" w:fontKey="{567CC55F-B766-40AF-B781-12FD2810C0FB}"/>
    <w:embedItalic r:id="rId8" w:fontKey="{1B767D82-9F96-4B04-B643-0D1113248B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9B48F21-6C50-446F-ACC5-4706AA8D4B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48B19125-216A-4CFD-B53F-0C885F5AD58E}"/>
    <w:embedBold r:id="rId11" w:fontKey="{E12004C2-281F-4F5D-B0A1-F82148213F46}"/>
    <w:embedItalic r:id="rId12" w:fontKey="{9C3EBD6E-4CFF-491F-A8BA-EC3844C8C9D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3" w:fontKey="{FAF88311-006F-48A8-B762-FB4E2B57F3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062EBF3-E909-4F0B-930D-9A2D49AB64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A9AD" w14:textId="15D7E393" w:rsidR="0098758E" w:rsidRPr="0098758E" w:rsidRDefault="0098758E" w:rsidP="00615E5F">
    <w:pPr>
      <w:spacing w:after="0" w:line="240" w:lineRule="auto"/>
      <w:ind w:right="-90"/>
      <w:rPr>
        <w:rFonts w:ascii="Arial" w:hAnsi="Arial" w:cs="Arial"/>
        <w:bCs/>
        <w:sz w:val="20"/>
        <w:szCs w:val="20"/>
      </w:rPr>
    </w:pPr>
    <w:r w:rsidRPr="00A3347A">
      <w:rPr>
        <w:rFonts w:ascii="Arial" w:hAnsi="Arial" w:cs="Arial"/>
        <w:bCs/>
        <w:sz w:val="20"/>
        <w:szCs w:val="20"/>
      </w:rPr>
      <w:t>File:</w:t>
    </w:r>
    <w:r w:rsidRPr="00241C4C">
      <w:rPr>
        <w:rFonts w:ascii="Arial" w:hAnsi="Arial" w:cs="Arial"/>
        <w:bCs/>
        <w:color w:val="FF0000"/>
        <w:sz w:val="20"/>
        <w:szCs w:val="20"/>
      </w:rPr>
      <w:t xml:space="preserve">  ENG</w:t>
    </w:r>
    <w:r w:rsidR="007029F7">
      <w:rPr>
        <w:rFonts w:ascii="Arial" w:hAnsi="Arial" w:cs="Arial"/>
        <w:bCs/>
        <w:color w:val="FF0000"/>
        <w:sz w:val="20"/>
        <w:szCs w:val="20"/>
      </w:rPr>
      <w:t>XX</w:t>
    </w:r>
    <w:r w:rsidRPr="00241C4C">
      <w:rPr>
        <w:rFonts w:ascii="Arial" w:hAnsi="Arial" w:cs="Arial"/>
        <w:bCs/>
        <w:color w:val="FF0000"/>
        <w:sz w:val="20"/>
        <w:szCs w:val="20"/>
      </w:rPr>
      <w:t>-XX</w:t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="007029F7">
      <w:rPr>
        <w:rFonts w:ascii="Arial" w:hAnsi="Arial" w:cs="Arial"/>
        <w:bCs/>
        <w:color w:val="FF0000"/>
        <w:sz w:val="20"/>
        <w:szCs w:val="20"/>
      </w:rPr>
      <w:t xml:space="preserve">        </w:t>
    </w:r>
    <w:r w:rsidRPr="00241C4C">
      <w:rPr>
        <w:rFonts w:ascii="Arial" w:hAnsi="Arial" w:cs="Arial"/>
        <w:bCs/>
        <w:sz w:val="20"/>
        <w:szCs w:val="20"/>
      </w:rPr>
      <w:t xml:space="preserve">Rev. </w:t>
    </w:r>
    <w:r w:rsidR="00B82229">
      <w:rPr>
        <w:rFonts w:ascii="Arial" w:hAnsi="Arial" w:cs="Arial"/>
        <w:bCs/>
        <w:sz w:val="20"/>
        <w:szCs w:val="20"/>
      </w:rPr>
      <w:t>Nov.</w:t>
    </w:r>
    <w:r w:rsidR="00D904F5">
      <w:rPr>
        <w:rFonts w:ascii="Arial" w:hAnsi="Arial" w:cs="Arial"/>
        <w:bCs/>
        <w:sz w:val="20"/>
        <w:szCs w:val="20"/>
      </w:rPr>
      <w:t xml:space="preserve"> </w:t>
    </w:r>
    <w:r w:rsidR="007029F7">
      <w:rPr>
        <w:rFonts w:ascii="Arial" w:hAnsi="Arial" w:cs="Arial"/>
        <w:bCs/>
        <w:sz w:val="20"/>
        <w:szCs w:val="20"/>
      </w:rPr>
      <w:t>2025</w:t>
    </w:r>
  </w:p>
  <w:p w14:paraId="6577319A" w14:textId="17B52D25" w:rsidR="00E1255C" w:rsidRPr="00845D33" w:rsidRDefault="00712C10" w:rsidP="007029F7">
    <w:pPr>
      <w:pStyle w:val="Footer"/>
      <w:spacing w:after="0"/>
      <w:ind w:right="-180"/>
    </w:pPr>
    <w:r>
      <w:rPr>
        <w:noProof/>
      </w:rPr>
      <w:drawing>
        <wp:inline distT="0" distB="0" distL="0" distR="0" wp14:anchorId="07B21930" wp14:editId="1A6F7B7D">
          <wp:extent cx="6696075" cy="48006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7377">
      <w:rPr>
        <w:b/>
        <w:bCs/>
        <w:color w:val="FFFFFF" w:themeColor="background1"/>
        <w:sz w:val="28"/>
        <w:szCs w:val="28"/>
        <w:highlight w:val="blac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1CE9" w14:textId="77777777" w:rsidR="00870A9B" w:rsidRDefault="00870A9B" w:rsidP="003F53CB">
      <w:pPr>
        <w:spacing w:after="0" w:line="240" w:lineRule="auto"/>
      </w:pPr>
      <w:r>
        <w:separator/>
      </w:r>
    </w:p>
  </w:footnote>
  <w:footnote w:type="continuationSeparator" w:id="0">
    <w:p w14:paraId="2B206D1C" w14:textId="77777777" w:rsidR="00870A9B" w:rsidRDefault="00870A9B" w:rsidP="003F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776B" w14:textId="7D10A060" w:rsidR="003A1D02" w:rsidRDefault="00DB16F9">
    <w:pPr>
      <w:pStyle w:val="Header"/>
    </w:pPr>
    <w:r>
      <w:rPr>
        <w:noProof/>
      </w:rPr>
      <w:drawing>
        <wp:inline distT="0" distB="0" distL="0" distR="0" wp14:anchorId="4DC5E23D" wp14:editId="235448DB">
          <wp:extent cx="6696075" cy="1322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061" cy="13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7124B"/>
    <w:multiLevelType w:val="hybridMultilevel"/>
    <w:tmpl w:val="718C7F26"/>
    <w:lvl w:ilvl="0" w:tplc="5B540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33E5B"/>
    <w:multiLevelType w:val="hybridMultilevel"/>
    <w:tmpl w:val="CA20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00C2"/>
    <w:multiLevelType w:val="hybridMultilevel"/>
    <w:tmpl w:val="91C2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80A02"/>
    <w:multiLevelType w:val="hybridMultilevel"/>
    <w:tmpl w:val="AFB8B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7F22CB"/>
    <w:multiLevelType w:val="hybridMultilevel"/>
    <w:tmpl w:val="4CFC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B17FC"/>
    <w:multiLevelType w:val="hybridMultilevel"/>
    <w:tmpl w:val="A106E452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4AAB575F"/>
    <w:multiLevelType w:val="hybridMultilevel"/>
    <w:tmpl w:val="5F28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E9A92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B2FDC"/>
    <w:multiLevelType w:val="hybridMultilevel"/>
    <w:tmpl w:val="97F6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6951">
    <w:abstractNumId w:val="4"/>
  </w:num>
  <w:num w:numId="2" w16cid:durableId="13772938">
    <w:abstractNumId w:val="0"/>
  </w:num>
  <w:num w:numId="3" w16cid:durableId="1580867109">
    <w:abstractNumId w:val="1"/>
  </w:num>
  <w:num w:numId="4" w16cid:durableId="2029717439">
    <w:abstractNumId w:val="2"/>
  </w:num>
  <w:num w:numId="5" w16cid:durableId="832796626">
    <w:abstractNumId w:val="3"/>
  </w:num>
  <w:num w:numId="6" w16cid:durableId="1059865213">
    <w:abstractNumId w:val="7"/>
  </w:num>
  <w:num w:numId="7" w16cid:durableId="1408771725">
    <w:abstractNumId w:val="6"/>
  </w:num>
  <w:num w:numId="8" w16cid:durableId="53412099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z Collin">
    <w15:presenceInfo w15:providerId="AD" w15:userId="S::rscr2clk@greatersudbury.ca::d750c798-7d96-4a28-a93e-f8014759c4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01"/>
    <w:rsid w:val="00002EE9"/>
    <w:rsid w:val="00016FE6"/>
    <w:rsid w:val="00020847"/>
    <w:rsid w:val="00024499"/>
    <w:rsid w:val="000320CB"/>
    <w:rsid w:val="00045C46"/>
    <w:rsid w:val="00056738"/>
    <w:rsid w:val="0007719F"/>
    <w:rsid w:val="0008113F"/>
    <w:rsid w:val="00081225"/>
    <w:rsid w:val="00092CA5"/>
    <w:rsid w:val="0009605D"/>
    <w:rsid w:val="000B044B"/>
    <w:rsid w:val="000B29C1"/>
    <w:rsid w:val="000D2BCC"/>
    <w:rsid w:val="00103E25"/>
    <w:rsid w:val="00126A79"/>
    <w:rsid w:val="001349D5"/>
    <w:rsid w:val="00140F90"/>
    <w:rsid w:val="00146D0B"/>
    <w:rsid w:val="00147B2E"/>
    <w:rsid w:val="00150E13"/>
    <w:rsid w:val="00164174"/>
    <w:rsid w:val="001752BC"/>
    <w:rsid w:val="00176095"/>
    <w:rsid w:val="001D45E4"/>
    <w:rsid w:val="001E1E7B"/>
    <w:rsid w:val="001F0696"/>
    <w:rsid w:val="001F21DF"/>
    <w:rsid w:val="001F4299"/>
    <w:rsid w:val="00241C4C"/>
    <w:rsid w:val="00257D4E"/>
    <w:rsid w:val="002707A0"/>
    <w:rsid w:val="0027471A"/>
    <w:rsid w:val="0028014D"/>
    <w:rsid w:val="00293F38"/>
    <w:rsid w:val="002947DF"/>
    <w:rsid w:val="002A468B"/>
    <w:rsid w:val="002A7DCC"/>
    <w:rsid w:val="002B0E23"/>
    <w:rsid w:val="002B36F9"/>
    <w:rsid w:val="002C50DF"/>
    <w:rsid w:val="002F5C18"/>
    <w:rsid w:val="00306B6A"/>
    <w:rsid w:val="00310C60"/>
    <w:rsid w:val="0031601F"/>
    <w:rsid w:val="00322C59"/>
    <w:rsid w:val="003276E1"/>
    <w:rsid w:val="00332B24"/>
    <w:rsid w:val="00351AC0"/>
    <w:rsid w:val="00353BCA"/>
    <w:rsid w:val="00361AB8"/>
    <w:rsid w:val="003659E3"/>
    <w:rsid w:val="00366B3A"/>
    <w:rsid w:val="00374271"/>
    <w:rsid w:val="0037746E"/>
    <w:rsid w:val="0039788A"/>
    <w:rsid w:val="003A0969"/>
    <w:rsid w:val="003A1D02"/>
    <w:rsid w:val="003B1E03"/>
    <w:rsid w:val="003D1569"/>
    <w:rsid w:val="003D2987"/>
    <w:rsid w:val="003D2CBF"/>
    <w:rsid w:val="003E3914"/>
    <w:rsid w:val="003E522E"/>
    <w:rsid w:val="003F53CB"/>
    <w:rsid w:val="00407FD6"/>
    <w:rsid w:val="0042140A"/>
    <w:rsid w:val="00422A5C"/>
    <w:rsid w:val="0046543D"/>
    <w:rsid w:val="00476486"/>
    <w:rsid w:val="00484F35"/>
    <w:rsid w:val="00495097"/>
    <w:rsid w:val="004A65EF"/>
    <w:rsid w:val="004B7310"/>
    <w:rsid w:val="004B76B7"/>
    <w:rsid w:val="004D1D2E"/>
    <w:rsid w:val="004D6C91"/>
    <w:rsid w:val="004D772E"/>
    <w:rsid w:val="004F0DAA"/>
    <w:rsid w:val="004F6665"/>
    <w:rsid w:val="005068F4"/>
    <w:rsid w:val="00544BCA"/>
    <w:rsid w:val="00546DB4"/>
    <w:rsid w:val="005669E6"/>
    <w:rsid w:val="005750A4"/>
    <w:rsid w:val="0057640A"/>
    <w:rsid w:val="00580F31"/>
    <w:rsid w:val="00581DEF"/>
    <w:rsid w:val="00591609"/>
    <w:rsid w:val="00597512"/>
    <w:rsid w:val="005B019F"/>
    <w:rsid w:val="005B100B"/>
    <w:rsid w:val="005B11EE"/>
    <w:rsid w:val="005B23D4"/>
    <w:rsid w:val="005D35DD"/>
    <w:rsid w:val="005F4F58"/>
    <w:rsid w:val="005F7BCE"/>
    <w:rsid w:val="00606F4F"/>
    <w:rsid w:val="00607077"/>
    <w:rsid w:val="00615E5F"/>
    <w:rsid w:val="00641713"/>
    <w:rsid w:val="006502BD"/>
    <w:rsid w:val="00656D98"/>
    <w:rsid w:val="00656FE4"/>
    <w:rsid w:val="00660A00"/>
    <w:rsid w:val="0066206F"/>
    <w:rsid w:val="006666ED"/>
    <w:rsid w:val="0067117C"/>
    <w:rsid w:val="00673DCF"/>
    <w:rsid w:val="00674AD0"/>
    <w:rsid w:val="006752AD"/>
    <w:rsid w:val="00675396"/>
    <w:rsid w:val="00681D06"/>
    <w:rsid w:val="00690EB5"/>
    <w:rsid w:val="006A093F"/>
    <w:rsid w:val="006A5F1B"/>
    <w:rsid w:val="006B4320"/>
    <w:rsid w:val="006B6FF6"/>
    <w:rsid w:val="006C39AE"/>
    <w:rsid w:val="006C402B"/>
    <w:rsid w:val="006D5E51"/>
    <w:rsid w:val="006E71F7"/>
    <w:rsid w:val="0070255E"/>
    <w:rsid w:val="007029F7"/>
    <w:rsid w:val="0071041D"/>
    <w:rsid w:val="0071296D"/>
    <w:rsid w:val="00712C10"/>
    <w:rsid w:val="007131B0"/>
    <w:rsid w:val="00744CBB"/>
    <w:rsid w:val="00762FE8"/>
    <w:rsid w:val="00767DD6"/>
    <w:rsid w:val="007907CD"/>
    <w:rsid w:val="007A3BDE"/>
    <w:rsid w:val="007A794D"/>
    <w:rsid w:val="007C2405"/>
    <w:rsid w:val="007C5A3E"/>
    <w:rsid w:val="0080525C"/>
    <w:rsid w:val="00812234"/>
    <w:rsid w:val="00832B1C"/>
    <w:rsid w:val="00841D37"/>
    <w:rsid w:val="00845D33"/>
    <w:rsid w:val="008525A2"/>
    <w:rsid w:val="00861D6B"/>
    <w:rsid w:val="00866254"/>
    <w:rsid w:val="00870501"/>
    <w:rsid w:val="00870A9B"/>
    <w:rsid w:val="00885ADF"/>
    <w:rsid w:val="00887DDC"/>
    <w:rsid w:val="00892E83"/>
    <w:rsid w:val="008C08D3"/>
    <w:rsid w:val="008C1F38"/>
    <w:rsid w:val="008D42A6"/>
    <w:rsid w:val="008F6AAC"/>
    <w:rsid w:val="00900E92"/>
    <w:rsid w:val="0092048E"/>
    <w:rsid w:val="00924E30"/>
    <w:rsid w:val="0093213A"/>
    <w:rsid w:val="00937EC7"/>
    <w:rsid w:val="00943695"/>
    <w:rsid w:val="00963CF7"/>
    <w:rsid w:val="00974765"/>
    <w:rsid w:val="009766A2"/>
    <w:rsid w:val="0098758E"/>
    <w:rsid w:val="009925D2"/>
    <w:rsid w:val="0099287C"/>
    <w:rsid w:val="009B1AA4"/>
    <w:rsid w:val="009C175E"/>
    <w:rsid w:val="009C254E"/>
    <w:rsid w:val="009C5B6D"/>
    <w:rsid w:val="009F2CA2"/>
    <w:rsid w:val="009F6590"/>
    <w:rsid w:val="00A03AC3"/>
    <w:rsid w:val="00A13025"/>
    <w:rsid w:val="00A136BD"/>
    <w:rsid w:val="00A3254E"/>
    <w:rsid w:val="00A3347A"/>
    <w:rsid w:val="00A40637"/>
    <w:rsid w:val="00A522A4"/>
    <w:rsid w:val="00A706F6"/>
    <w:rsid w:val="00A84846"/>
    <w:rsid w:val="00A85E79"/>
    <w:rsid w:val="00AB4665"/>
    <w:rsid w:val="00AD2CA7"/>
    <w:rsid w:val="00AD2FC9"/>
    <w:rsid w:val="00AD6AE0"/>
    <w:rsid w:val="00AE0BFA"/>
    <w:rsid w:val="00AF7976"/>
    <w:rsid w:val="00B14374"/>
    <w:rsid w:val="00B42625"/>
    <w:rsid w:val="00B607C8"/>
    <w:rsid w:val="00B60D6F"/>
    <w:rsid w:val="00B62978"/>
    <w:rsid w:val="00B63B3E"/>
    <w:rsid w:val="00B82229"/>
    <w:rsid w:val="00B93240"/>
    <w:rsid w:val="00B97332"/>
    <w:rsid w:val="00BA18F7"/>
    <w:rsid w:val="00BA20D9"/>
    <w:rsid w:val="00BC04F3"/>
    <w:rsid w:val="00BC0B78"/>
    <w:rsid w:val="00BC309C"/>
    <w:rsid w:val="00BD28DD"/>
    <w:rsid w:val="00BE1187"/>
    <w:rsid w:val="00BE2633"/>
    <w:rsid w:val="00BF501B"/>
    <w:rsid w:val="00C0550C"/>
    <w:rsid w:val="00C2197D"/>
    <w:rsid w:val="00C24E46"/>
    <w:rsid w:val="00C40D34"/>
    <w:rsid w:val="00C432AB"/>
    <w:rsid w:val="00C45FAD"/>
    <w:rsid w:val="00C47377"/>
    <w:rsid w:val="00C66C95"/>
    <w:rsid w:val="00C82DDF"/>
    <w:rsid w:val="00C82F32"/>
    <w:rsid w:val="00C85C50"/>
    <w:rsid w:val="00C91B86"/>
    <w:rsid w:val="00CA3DB7"/>
    <w:rsid w:val="00CD7404"/>
    <w:rsid w:val="00CE002B"/>
    <w:rsid w:val="00CE3D5F"/>
    <w:rsid w:val="00CF57F2"/>
    <w:rsid w:val="00CF5EE6"/>
    <w:rsid w:val="00CF6579"/>
    <w:rsid w:val="00D03B82"/>
    <w:rsid w:val="00D06200"/>
    <w:rsid w:val="00D15F69"/>
    <w:rsid w:val="00D171C6"/>
    <w:rsid w:val="00D24E8B"/>
    <w:rsid w:val="00D26CB6"/>
    <w:rsid w:val="00D34530"/>
    <w:rsid w:val="00D37707"/>
    <w:rsid w:val="00D4171A"/>
    <w:rsid w:val="00D45F5C"/>
    <w:rsid w:val="00D56326"/>
    <w:rsid w:val="00D622CF"/>
    <w:rsid w:val="00D73176"/>
    <w:rsid w:val="00D7592A"/>
    <w:rsid w:val="00D82A4D"/>
    <w:rsid w:val="00D83478"/>
    <w:rsid w:val="00D8752B"/>
    <w:rsid w:val="00D904F5"/>
    <w:rsid w:val="00D96181"/>
    <w:rsid w:val="00DA7778"/>
    <w:rsid w:val="00DB16F9"/>
    <w:rsid w:val="00DC1351"/>
    <w:rsid w:val="00DC7B00"/>
    <w:rsid w:val="00DD58EC"/>
    <w:rsid w:val="00DF3D41"/>
    <w:rsid w:val="00E02878"/>
    <w:rsid w:val="00E1255C"/>
    <w:rsid w:val="00E14FA5"/>
    <w:rsid w:val="00E21315"/>
    <w:rsid w:val="00E26D7C"/>
    <w:rsid w:val="00E26EA4"/>
    <w:rsid w:val="00E56E05"/>
    <w:rsid w:val="00E730FA"/>
    <w:rsid w:val="00E73FC6"/>
    <w:rsid w:val="00E74506"/>
    <w:rsid w:val="00E81BCF"/>
    <w:rsid w:val="00E862EF"/>
    <w:rsid w:val="00E871F6"/>
    <w:rsid w:val="00E90C70"/>
    <w:rsid w:val="00EC1367"/>
    <w:rsid w:val="00ED2481"/>
    <w:rsid w:val="00ED5BEE"/>
    <w:rsid w:val="00ED7210"/>
    <w:rsid w:val="00EF3F81"/>
    <w:rsid w:val="00EF4008"/>
    <w:rsid w:val="00F15935"/>
    <w:rsid w:val="00F15F47"/>
    <w:rsid w:val="00F17256"/>
    <w:rsid w:val="00F1766F"/>
    <w:rsid w:val="00F215C9"/>
    <w:rsid w:val="00F43282"/>
    <w:rsid w:val="00F55E43"/>
    <w:rsid w:val="00F7612D"/>
    <w:rsid w:val="00F77236"/>
    <w:rsid w:val="00F9589F"/>
    <w:rsid w:val="00FA3ECD"/>
    <w:rsid w:val="00FB3CCB"/>
    <w:rsid w:val="00FB7505"/>
    <w:rsid w:val="00FC0D64"/>
    <w:rsid w:val="00FD3BBA"/>
    <w:rsid w:val="00FD5BD0"/>
    <w:rsid w:val="00FE317D"/>
    <w:rsid w:val="00FE48AB"/>
    <w:rsid w:val="00FE7719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3D77"/>
  <w15:docId w15:val="{D07A2FA1-6DC3-48BF-B5E6-9E82C05D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05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3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F53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53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53C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5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35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4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7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7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7DF"/>
    <w:rPr>
      <w:b/>
      <w:bCs/>
    </w:rPr>
  </w:style>
  <w:style w:type="paragraph" w:styleId="ListParagraph">
    <w:name w:val="List Paragraph"/>
    <w:basedOn w:val="Normal"/>
    <w:uiPriority w:val="34"/>
    <w:qFormat/>
    <w:rsid w:val="004B7310"/>
    <w:pPr>
      <w:ind w:left="720"/>
      <w:contextualSpacing/>
    </w:pPr>
  </w:style>
  <w:style w:type="character" w:styleId="Strong">
    <w:name w:val="Strong"/>
    <w:uiPriority w:val="22"/>
    <w:qFormat/>
    <w:rsid w:val="00B1437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925D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B2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B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1D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greatersudbury.ca/constructionprojec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../../../S_Engineering_Library/PROJECTS/NOTICES_Construction%20Templates/Councillor%20List%20for%20Notic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rn.Cormier@greatersudbury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Mike.Savard@greatersudbury.ca" TargetMode="Externa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Miranda.Edwards@greatersudbury.ca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567F-111B-4C8E-BD93-2B5165C9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Sudbur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il</dc:creator>
  <cp:lastModifiedBy>Amanda Simmons</cp:lastModifiedBy>
  <cp:revision>12</cp:revision>
  <cp:lastPrinted>2023-05-12T17:47:00Z</cp:lastPrinted>
  <dcterms:created xsi:type="dcterms:W3CDTF">2024-02-07T15:43:00Z</dcterms:created>
  <dcterms:modified xsi:type="dcterms:W3CDTF">2025-12-03T15:42:00Z</dcterms:modified>
</cp:coreProperties>
</file>